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5718" w14:textId="77777777" w:rsidR="00883973" w:rsidRDefault="00883973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</w:pPr>
    </w:p>
    <w:p w14:paraId="12236A76" w14:textId="77777777" w:rsidR="00C81BB9" w:rsidRDefault="00C81BB9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</w:pPr>
    </w:p>
    <w:p w14:paraId="51BF79F9" w14:textId="60292A0F" w:rsidR="007338EE" w:rsidRPr="00441AA8" w:rsidRDefault="007338EE" w:rsidP="007338EE">
      <w:pPr>
        <w:pStyle w:val="Style2"/>
        <w:kinsoku w:val="0"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FF0000"/>
          <w:spacing w:val="-2"/>
          <w:sz w:val="20"/>
          <w:szCs w:val="20"/>
        </w:rPr>
      </w:pP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 xml:space="preserve">CERTIFICACIÓN DE ACUERDOS DE </w:t>
      </w:r>
      <w:r w:rsidR="00517FD7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ADMINISTRADORES/AS</w:t>
      </w:r>
      <w:r w:rsidRPr="00441AA8">
        <w:rPr>
          <w:rStyle w:val="CharacterStyle1"/>
          <w:rFonts w:ascii="Arial" w:hAnsi="Arial" w:cs="Arial"/>
          <w:b/>
          <w:bCs/>
          <w:color w:val="CD202C"/>
          <w:spacing w:val="-2"/>
          <w:sz w:val="20"/>
          <w:szCs w:val="20"/>
        </w:rPr>
        <w:t>*</w:t>
      </w:r>
    </w:p>
    <w:p w14:paraId="76113664" w14:textId="151C47E9" w:rsidR="00745E8A" w:rsidRPr="00FD5670" w:rsidRDefault="00517FD7" w:rsidP="007338EE">
      <w:pPr>
        <w:pStyle w:val="Style2"/>
        <w:kinsoku w:val="0"/>
        <w:autoSpaceDE/>
        <w:autoSpaceDN/>
        <w:spacing w:before="0"/>
        <w:ind w:left="0"/>
        <w:jc w:val="center"/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FALLECIMIENTO</w:t>
      </w:r>
      <w:r w:rsidR="007338EE" w:rsidRPr="00FD5670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 xml:space="preserve"> </w:t>
      </w:r>
      <w:r w:rsidR="00C55281"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ADMINISTRADOR</w:t>
      </w:r>
      <w:r>
        <w:rPr>
          <w:rStyle w:val="CharacterStyle1"/>
          <w:rFonts w:ascii="Arial" w:hAnsi="Arial" w:cs="Arial"/>
          <w:b/>
          <w:bCs/>
          <w:color w:val="C00000"/>
          <w:spacing w:val="-2"/>
          <w:sz w:val="20"/>
          <w:szCs w:val="20"/>
        </w:rPr>
        <w:t>/A</w:t>
      </w:r>
    </w:p>
    <w:p w14:paraId="1CCE068D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center"/>
        <w:rPr>
          <w:rFonts w:ascii="Arial" w:hAnsi="Arial" w:cs="Arial"/>
          <w:sz w:val="20"/>
          <w:szCs w:val="20"/>
        </w:rPr>
      </w:pPr>
    </w:p>
    <w:p w14:paraId="25F44D0C" w14:textId="06B0C487" w:rsidR="0074537B" w:rsidRPr="00441AA8" w:rsidRDefault="00111712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sz w:val="20"/>
          <w:szCs w:val="20"/>
        </w:rPr>
        <w:t>……………………………………</w:t>
      </w:r>
      <w:proofErr w:type="gramStart"/>
      <w:r w:rsidRPr="00441AA8">
        <w:rPr>
          <w:rFonts w:ascii="Arial" w:hAnsi="Arial" w:cs="Arial"/>
          <w:sz w:val="20"/>
          <w:szCs w:val="20"/>
        </w:rPr>
        <w:t>…</w:t>
      </w:r>
      <w:r w:rsidR="00C85704" w:rsidRPr="00441AA8">
        <w:rPr>
          <w:rFonts w:ascii="Arial" w:hAnsi="Arial" w:cs="Arial"/>
          <w:sz w:val="20"/>
          <w:szCs w:val="20"/>
        </w:rPr>
        <w:t>….</w:t>
      </w:r>
      <w:proofErr w:type="gramEnd"/>
      <w:r w:rsidRPr="00441AA8">
        <w:rPr>
          <w:rFonts w:ascii="Arial" w:hAnsi="Arial" w:cs="Arial"/>
          <w:sz w:val="20"/>
          <w:szCs w:val="20"/>
        </w:rPr>
        <w:t>.………….</w:t>
      </w:r>
      <w:r w:rsidR="00745E8A" w:rsidRPr="00441AA8">
        <w:rPr>
          <w:rFonts w:ascii="Arial" w:hAnsi="Arial" w:cs="Arial"/>
          <w:b/>
          <w:bCs/>
          <w:sz w:val="20"/>
          <w:szCs w:val="20"/>
        </w:rPr>
        <w:t>,</w:t>
      </w:r>
      <w:r w:rsidR="003778D1" w:rsidRPr="00441AA8">
        <w:rPr>
          <w:rFonts w:ascii="Arial" w:hAnsi="Arial" w:cs="Arial"/>
          <w:b/>
          <w:bCs/>
          <w:sz w:val="20"/>
          <w:szCs w:val="20"/>
        </w:rPr>
        <w:t xml:space="preserve"> </w:t>
      </w:r>
      <w:r w:rsidR="003778D1" w:rsidRPr="007338EE">
        <w:rPr>
          <w:rFonts w:ascii="Arial" w:hAnsi="Arial" w:cs="Arial"/>
          <w:i/>
          <w:iCs/>
          <w:color w:val="0070C0"/>
          <w:sz w:val="20"/>
          <w:szCs w:val="20"/>
        </w:rPr>
        <w:t>(1)</w:t>
      </w:r>
      <w:r w:rsidR="003778D1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 xml:space="preserve">on </w:t>
      </w:r>
      <w:r w:rsidR="00EE01FE" w:rsidRPr="00441AA8">
        <w:rPr>
          <w:rFonts w:ascii="Arial" w:hAnsi="Arial" w:cs="Arial"/>
          <w:sz w:val="20"/>
          <w:szCs w:val="20"/>
        </w:rPr>
        <w:t xml:space="preserve">DNI </w:t>
      </w:r>
      <w:r w:rsidR="00A27F42" w:rsidRPr="00441AA8">
        <w:rPr>
          <w:rFonts w:ascii="Arial" w:hAnsi="Arial" w:cs="Arial"/>
          <w:sz w:val="20"/>
          <w:szCs w:val="20"/>
        </w:rPr>
        <w:t xml:space="preserve"> ……</w:t>
      </w:r>
      <w:r w:rsidR="00C85704" w:rsidRPr="00441AA8">
        <w:rPr>
          <w:rFonts w:ascii="Arial" w:hAnsi="Arial" w:cs="Arial"/>
          <w:sz w:val="20"/>
          <w:szCs w:val="20"/>
        </w:rPr>
        <w:t>...</w:t>
      </w:r>
      <w:r w:rsidR="00A27F42" w:rsidRPr="00441AA8">
        <w:rPr>
          <w:rFonts w:ascii="Arial" w:hAnsi="Arial" w:cs="Arial"/>
          <w:sz w:val="20"/>
          <w:szCs w:val="20"/>
        </w:rPr>
        <w:t>……..</w:t>
      </w:r>
      <w:r w:rsidR="00C85704" w:rsidRPr="00441AA8">
        <w:rPr>
          <w:rFonts w:ascii="Arial" w:hAnsi="Arial" w:cs="Arial"/>
          <w:sz w:val="20"/>
          <w:szCs w:val="20"/>
        </w:rPr>
        <w:t xml:space="preserve">, </w:t>
      </w:r>
      <w:r w:rsidR="003C45D0" w:rsidRPr="00441AA8">
        <w:rPr>
          <w:rFonts w:ascii="Arial" w:hAnsi="Arial" w:cs="Arial"/>
          <w:sz w:val="20"/>
          <w:szCs w:val="20"/>
        </w:rPr>
        <w:t>c</w:t>
      </w:r>
      <w:r w:rsidR="002C686B" w:rsidRPr="00441AA8">
        <w:rPr>
          <w:rFonts w:ascii="Arial" w:hAnsi="Arial" w:cs="Arial"/>
          <w:sz w:val="20"/>
          <w:szCs w:val="20"/>
        </w:rPr>
        <w:t xml:space="preserve">omo </w:t>
      </w:r>
      <w:r w:rsidR="00C55281">
        <w:rPr>
          <w:rFonts w:ascii="Arial" w:hAnsi="Arial" w:cs="Arial"/>
          <w:sz w:val="20"/>
          <w:szCs w:val="20"/>
        </w:rPr>
        <w:t xml:space="preserve">………………………………………….. </w:t>
      </w:r>
      <w:r w:rsidR="00C55281" w:rsidRPr="00CE1C40">
        <w:rPr>
          <w:rFonts w:ascii="Arial" w:hAnsi="Arial" w:cs="Arial"/>
          <w:i/>
          <w:iCs/>
          <w:color w:val="0070C0"/>
          <w:sz w:val="20"/>
          <w:szCs w:val="20"/>
        </w:rPr>
        <w:t>(2)</w:t>
      </w:r>
      <w:r w:rsidR="00C55281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2C686B" w:rsidRPr="00441AA8">
        <w:rPr>
          <w:rFonts w:ascii="Arial" w:hAnsi="Arial" w:cs="Arial"/>
          <w:sz w:val="20"/>
          <w:szCs w:val="20"/>
        </w:rPr>
        <w:t xml:space="preserve">de la </w:t>
      </w:r>
      <w:r w:rsidR="003778D1" w:rsidRPr="00441AA8">
        <w:rPr>
          <w:rFonts w:ascii="Arial" w:hAnsi="Arial" w:cs="Arial"/>
          <w:sz w:val="20"/>
          <w:szCs w:val="20"/>
        </w:rPr>
        <w:t>entidad</w:t>
      </w:r>
      <w:r w:rsidR="002C686B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</w:t>
      </w:r>
      <w:r w:rsidR="00C85704" w:rsidRPr="00441AA8">
        <w:rPr>
          <w:rFonts w:ascii="Arial" w:hAnsi="Arial" w:cs="Arial"/>
          <w:sz w:val="20"/>
          <w:szCs w:val="20"/>
        </w:rPr>
        <w:t>……………</w:t>
      </w:r>
      <w:r w:rsidRPr="00441AA8">
        <w:rPr>
          <w:rFonts w:ascii="Arial" w:hAnsi="Arial" w:cs="Arial"/>
          <w:sz w:val="20"/>
          <w:szCs w:val="20"/>
        </w:rPr>
        <w:t>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, </w:t>
      </w:r>
      <w:r w:rsidR="00A27F42" w:rsidRPr="00441AA8">
        <w:rPr>
          <w:rFonts w:ascii="Arial" w:hAnsi="Arial" w:cs="Arial"/>
          <w:sz w:val="20"/>
          <w:szCs w:val="20"/>
        </w:rPr>
        <w:t>con</w:t>
      </w:r>
      <w:r w:rsidR="00C85704" w:rsidRPr="00441AA8">
        <w:rPr>
          <w:rFonts w:ascii="Arial" w:hAnsi="Arial" w:cs="Arial"/>
          <w:sz w:val="20"/>
          <w:szCs w:val="20"/>
        </w:rPr>
        <w:t xml:space="preserve"> </w:t>
      </w:r>
      <w:r w:rsidR="00AB625F" w:rsidRPr="00441AA8">
        <w:rPr>
          <w:rFonts w:ascii="Arial" w:hAnsi="Arial" w:cs="Arial"/>
          <w:sz w:val="20"/>
          <w:szCs w:val="20"/>
        </w:rPr>
        <w:t>C</w:t>
      </w:r>
      <w:r w:rsidR="00A27F42" w:rsidRPr="00441AA8">
        <w:rPr>
          <w:rFonts w:ascii="Arial" w:hAnsi="Arial" w:cs="Arial"/>
          <w:sz w:val="20"/>
          <w:szCs w:val="20"/>
        </w:rPr>
        <w:t>IF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…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="003C45D0" w:rsidRPr="00441AA8">
        <w:rPr>
          <w:rFonts w:ascii="Arial" w:hAnsi="Arial" w:cs="Arial"/>
          <w:sz w:val="20"/>
          <w:szCs w:val="20"/>
        </w:rPr>
        <w:t xml:space="preserve">y domicilio </w:t>
      </w:r>
      <w:r w:rsidR="00CE1051" w:rsidRPr="00441AA8">
        <w:rPr>
          <w:rFonts w:ascii="Arial" w:hAnsi="Arial" w:cs="Arial"/>
          <w:sz w:val="20"/>
          <w:szCs w:val="20"/>
        </w:rPr>
        <w:t xml:space="preserve">social </w:t>
      </w:r>
      <w:r w:rsidR="003C45D0" w:rsidRPr="00441AA8">
        <w:rPr>
          <w:rFonts w:ascii="Arial" w:hAnsi="Arial" w:cs="Arial"/>
          <w:sz w:val="20"/>
          <w:szCs w:val="20"/>
        </w:rPr>
        <w:t>en………</w:t>
      </w:r>
      <w:r w:rsidR="00C85704" w:rsidRPr="00441AA8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C85704" w:rsidRPr="00441AA8">
        <w:rPr>
          <w:rFonts w:ascii="Arial" w:hAnsi="Arial" w:cs="Arial"/>
          <w:sz w:val="20"/>
          <w:szCs w:val="20"/>
        </w:rPr>
        <w:t>…….</w:t>
      </w:r>
      <w:proofErr w:type="gramEnd"/>
      <w:r w:rsidR="003C45D0" w:rsidRPr="00441AA8">
        <w:rPr>
          <w:rFonts w:ascii="Arial" w:hAnsi="Arial" w:cs="Arial"/>
          <w:sz w:val="20"/>
          <w:szCs w:val="20"/>
        </w:rPr>
        <w:t xml:space="preserve">……………. </w:t>
      </w:r>
      <w:proofErr w:type="spellStart"/>
      <w:r w:rsidR="00745E8A" w:rsidRPr="00441AA8">
        <w:rPr>
          <w:rFonts w:ascii="Arial" w:hAnsi="Arial" w:cs="Arial"/>
          <w:sz w:val="20"/>
          <w:szCs w:val="20"/>
        </w:rPr>
        <w:t>e</w:t>
      </w:r>
      <w:proofErr w:type="spellEnd"/>
      <w:r w:rsidR="00745E8A" w:rsidRPr="00441AA8">
        <w:rPr>
          <w:rFonts w:ascii="Arial" w:hAnsi="Arial" w:cs="Arial"/>
          <w:sz w:val="20"/>
          <w:szCs w:val="20"/>
        </w:rPr>
        <w:t xml:space="preserve"> inscrita en el Registro de Cooperativas </w:t>
      </w:r>
      <w:r w:rsidR="00C85704" w:rsidRPr="00441AA8">
        <w:rPr>
          <w:rFonts w:ascii="Arial" w:hAnsi="Arial" w:cs="Arial"/>
          <w:sz w:val="20"/>
          <w:szCs w:val="20"/>
        </w:rPr>
        <w:t xml:space="preserve">de la Comunitat Valenciana </w:t>
      </w:r>
      <w:r w:rsidR="00745E8A" w:rsidRPr="00441AA8">
        <w:rPr>
          <w:rFonts w:ascii="Arial" w:hAnsi="Arial" w:cs="Arial"/>
          <w:sz w:val="20"/>
          <w:szCs w:val="20"/>
        </w:rPr>
        <w:t xml:space="preserve">con el </w:t>
      </w:r>
      <w:r w:rsidRPr="00441AA8">
        <w:rPr>
          <w:rFonts w:ascii="Arial" w:hAnsi="Arial" w:cs="Arial"/>
          <w:sz w:val="20"/>
          <w:szCs w:val="20"/>
        </w:rPr>
        <w:t>número</w:t>
      </w:r>
      <w:r w:rsidR="00745E8A" w:rsidRPr="00441AA8">
        <w:rPr>
          <w:rFonts w:ascii="Arial" w:hAnsi="Arial" w:cs="Arial"/>
          <w:sz w:val="20"/>
          <w:szCs w:val="20"/>
        </w:rPr>
        <w:t xml:space="preserve"> </w:t>
      </w:r>
      <w:r w:rsidRPr="00441AA8">
        <w:rPr>
          <w:rFonts w:ascii="Arial" w:hAnsi="Arial" w:cs="Arial"/>
          <w:sz w:val="20"/>
          <w:szCs w:val="20"/>
        </w:rPr>
        <w:t>…………….</w:t>
      </w:r>
    </w:p>
    <w:p w14:paraId="3804E117" w14:textId="55998F18" w:rsidR="0074537B" w:rsidRPr="00441AA8" w:rsidRDefault="0074537B" w:rsidP="007338EE">
      <w:pPr>
        <w:jc w:val="both"/>
        <w:rPr>
          <w:rFonts w:ascii="Arial" w:hAnsi="Arial" w:cs="Arial"/>
          <w:sz w:val="20"/>
          <w:szCs w:val="20"/>
        </w:rPr>
      </w:pPr>
    </w:p>
    <w:p w14:paraId="0D609224" w14:textId="40BB665F" w:rsidR="00745E8A" w:rsidRPr="00441AA8" w:rsidRDefault="00745E8A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41AA8">
        <w:rPr>
          <w:rFonts w:ascii="Arial" w:hAnsi="Arial" w:cs="Arial"/>
          <w:b/>
          <w:bCs/>
          <w:sz w:val="20"/>
          <w:szCs w:val="20"/>
        </w:rPr>
        <w:t>CERTIFICO:</w:t>
      </w:r>
    </w:p>
    <w:p w14:paraId="4CD333A3" w14:textId="38407525" w:rsidR="008F070B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2"/>
          <w:sz w:val="20"/>
          <w:szCs w:val="20"/>
        </w:rPr>
        <w:t xml:space="preserve"> </w:t>
      </w:r>
    </w:p>
    <w:p w14:paraId="5D70D5C5" w14:textId="2C260ED1" w:rsidR="008F070B" w:rsidRPr="007338EE" w:rsidRDefault="007338EE" w:rsidP="007338EE">
      <w:pPr>
        <w:pStyle w:val="Style2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spacing w:before="0"/>
        <w:ind w:left="0" w:firstLine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Style w:val="CharacterStyle1"/>
          <w:rFonts w:ascii="Arial" w:hAnsi="Arial" w:cs="Arial"/>
          <w:spacing w:val="-10"/>
          <w:sz w:val="20"/>
          <w:szCs w:val="20"/>
        </w:rPr>
        <w:t>Que, e</w:t>
      </w:r>
      <w:r w:rsidR="008F070B" w:rsidRPr="00441AA8">
        <w:rPr>
          <w:rStyle w:val="CharacterStyle1"/>
          <w:rFonts w:ascii="Arial" w:hAnsi="Arial" w:cs="Arial"/>
          <w:spacing w:val="-10"/>
          <w:sz w:val="20"/>
          <w:szCs w:val="20"/>
        </w:rPr>
        <w:t>n fecha</w:t>
      </w:r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 xml:space="preserve"> …………………………………</w:t>
      </w:r>
      <w:proofErr w:type="gramStart"/>
      <w:r w:rsidR="009C6FAD" w:rsidRPr="00441AA8">
        <w:rPr>
          <w:rStyle w:val="CharacterStyle1"/>
          <w:rFonts w:ascii="Arial" w:hAnsi="Arial" w:cs="Arial"/>
          <w:spacing w:val="-10"/>
          <w:sz w:val="20"/>
          <w:szCs w:val="20"/>
        </w:rPr>
        <w:t>…….</w:t>
      </w:r>
      <w:proofErr w:type="gramEnd"/>
      <w:r>
        <w:rPr>
          <w:rStyle w:val="CharacterStyle1"/>
          <w:rFonts w:ascii="Arial" w:hAnsi="Arial" w:cs="Arial"/>
          <w:spacing w:val="-10"/>
          <w:sz w:val="20"/>
          <w:szCs w:val="20"/>
        </w:rPr>
        <w:t>,</w:t>
      </w:r>
      <w:r w:rsidR="00CC34A7" w:rsidRPr="00441AA8">
        <w:rPr>
          <w:rStyle w:val="CharacterStyle1"/>
          <w:rFonts w:ascii="Arial" w:hAnsi="Arial" w:cs="Arial"/>
          <w:color w:val="0070C0"/>
          <w:spacing w:val="-10"/>
          <w:sz w:val="20"/>
          <w:szCs w:val="20"/>
        </w:rPr>
        <w:t xml:space="preserve"> 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se </w:t>
      </w:r>
      <w:r w:rsidR="00517FD7">
        <w:rPr>
          <w:rStyle w:val="CharacterStyle1"/>
          <w:rFonts w:ascii="Arial" w:hAnsi="Arial" w:cs="Arial"/>
          <w:spacing w:val="-8"/>
          <w:sz w:val="20"/>
          <w:szCs w:val="20"/>
        </w:rPr>
        <w:t>reunieron los/as administradores/as</w:t>
      </w:r>
      <w:r w:rsidR="002C686B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de esta entidad, 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>convocad</w:t>
      </w:r>
      <w:r w:rsidR="00517FD7">
        <w:rPr>
          <w:rStyle w:val="CharacterStyle1"/>
          <w:rFonts w:ascii="Arial" w:hAnsi="Arial" w:cs="Arial"/>
          <w:spacing w:val="-8"/>
          <w:sz w:val="20"/>
          <w:szCs w:val="20"/>
        </w:rPr>
        <w:t>os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y constituid</w:t>
      </w:r>
      <w:r w:rsidR="00517FD7">
        <w:rPr>
          <w:rStyle w:val="CharacterStyle1"/>
          <w:rFonts w:ascii="Arial" w:hAnsi="Arial" w:cs="Arial"/>
          <w:spacing w:val="-8"/>
          <w:sz w:val="20"/>
          <w:szCs w:val="20"/>
        </w:rPr>
        <w:t>a la reunión</w:t>
      </w:r>
      <w:r w:rsidR="0073352E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conforme</w:t>
      </w:r>
      <w:r w:rsidR="00817B50" w:rsidRPr="00441AA8">
        <w:rPr>
          <w:rStyle w:val="CharacterStyle1"/>
          <w:rFonts w:ascii="Arial" w:hAnsi="Arial" w:cs="Arial"/>
          <w:spacing w:val="-8"/>
          <w:sz w:val="20"/>
          <w:szCs w:val="20"/>
        </w:rPr>
        <w:t xml:space="preserve"> a los requisitos legal y estatutariamente establecidos</w:t>
      </w:r>
      <w:r w:rsidR="00817B50" w:rsidRPr="00441AA8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="0073352E"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</w:p>
    <w:p w14:paraId="27FB4B69" w14:textId="77777777" w:rsidR="007338EE" w:rsidRPr="00441AA8" w:rsidRDefault="007338EE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bCs/>
          <w:spacing w:val="-2"/>
          <w:sz w:val="20"/>
          <w:szCs w:val="20"/>
        </w:rPr>
      </w:pPr>
    </w:p>
    <w:p w14:paraId="782B8CF2" w14:textId="5E2144BA" w:rsidR="00817B50" w:rsidRPr="00517FD7" w:rsidRDefault="007338EE" w:rsidP="007338EE">
      <w:pPr>
        <w:pStyle w:val="Style1"/>
        <w:numPr>
          <w:ilvl w:val="0"/>
          <w:numId w:val="1"/>
        </w:numPr>
        <w:tabs>
          <w:tab w:val="clear" w:pos="288"/>
          <w:tab w:val="left" w:pos="284"/>
        </w:tabs>
        <w:kinsoku w:val="0"/>
        <w:autoSpaceDE/>
        <w:autoSpaceDN/>
        <w:adjustRightInd/>
        <w:ind w:left="0" w:firstLine="0"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Que, r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euniendo el 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qu</w:t>
      </w:r>
      <w:r w:rsidR="00573BB7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o</w:t>
      </w:r>
      <w:r w:rsidR="00817B50" w:rsidRPr="00441AA8">
        <w:rPr>
          <w:rStyle w:val="CharacterStyle1"/>
          <w:rFonts w:ascii="Arial" w:hAnsi="Arial" w:cs="Arial"/>
          <w:i/>
          <w:iCs/>
          <w:spacing w:val="-4"/>
          <w:sz w:val="20"/>
          <w:szCs w:val="20"/>
        </w:rPr>
        <w:t>rum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legal y estatutario requerido, se </w:t>
      </w:r>
      <w:r w:rsidR="0073352E" w:rsidRPr="00441AA8">
        <w:rPr>
          <w:rStyle w:val="CharacterStyle1"/>
          <w:rFonts w:ascii="Arial" w:hAnsi="Arial" w:cs="Arial"/>
          <w:spacing w:val="-4"/>
          <w:sz w:val="20"/>
          <w:szCs w:val="20"/>
        </w:rPr>
        <w:t>adoptaron</w:t>
      </w:r>
      <w:r w:rsidR="00817B50"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válidamente con las mayorías necesarias los siguientes acuerdos:  </w:t>
      </w:r>
    </w:p>
    <w:p w14:paraId="3D02453D" w14:textId="77777777" w:rsidR="00517FD7" w:rsidRDefault="00517FD7" w:rsidP="00517FD7">
      <w:pPr>
        <w:pStyle w:val="Prrafodelista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1B271A77" w14:textId="18D3A425" w:rsidR="00517FD7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</w:pP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2.1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Los/as administradores/as que continúan en el cargo han constatado en el acta de la reunión el cese por fallecimiento de </w:t>
      </w: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D./Dña. …………………………</w:t>
      </w:r>
      <w:proofErr w:type="gramStart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…….</w:t>
      </w:r>
      <w:proofErr w:type="gramEnd"/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. que venía ostentado el cargo 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>de administrador/a</w:t>
      </w:r>
      <w:r w:rsidRPr="00FE5E19"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 de esta entidad</w:t>
      </w: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. </w:t>
      </w:r>
    </w:p>
    <w:p w14:paraId="462F10E3" w14:textId="77777777" w:rsidR="00517FD7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</w:pPr>
    </w:p>
    <w:p w14:paraId="16A79D26" w14:textId="715D4313" w:rsidR="00517FD7" w:rsidRPr="00CE1C40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i/>
          <w:iCs/>
          <w:color w:val="0070C0"/>
        </w:rPr>
      </w:pPr>
      <w:r>
        <w:rPr>
          <w:rStyle w:val="CharacterStyle1"/>
          <w:rFonts w:ascii="Arial" w:eastAsiaTheme="minorEastAsia" w:hAnsi="Arial" w:cs="Arial"/>
          <w:spacing w:val="-4"/>
          <w:sz w:val="20"/>
          <w:szCs w:val="20"/>
        </w:rPr>
        <w:t xml:space="preserve">2.2 </w:t>
      </w:r>
      <w:r w:rsidRPr="00E94700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De conformidad con lo dispuesto en los estatutos </w:t>
      </w:r>
      <w:r w:rsidRPr="00B836EA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sociales,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s</w:t>
      </w:r>
      <w:r w:rsidRPr="001C1753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iendo que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>esta</w:t>
      </w:r>
      <w:r w:rsidRPr="001C1753"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 entidad no cuenta con suplentes disponibles para ocupar el cargo, se acuerda por </w:t>
      </w:r>
      <w:r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  <w:t xml:space="preserve">los/as administradores/as que continúan en el cargo </w:t>
      </w:r>
      <w:r w:rsidRPr="00CE1C40">
        <w:rPr>
          <w:rFonts w:ascii="Arial" w:hAnsi="Arial" w:cs="Arial"/>
          <w:i/>
          <w:iCs/>
          <w:color w:val="0070C0"/>
          <w:sz w:val="20"/>
          <w:szCs w:val="20"/>
        </w:rPr>
        <w:t>(</w:t>
      </w:r>
      <w:r w:rsidR="00CE1C40" w:rsidRPr="00CE1C40">
        <w:rPr>
          <w:rFonts w:ascii="Arial" w:hAnsi="Arial" w:cs="Arial"/>
          <w:i/>
          <w:iCs/>
          <w:color w:val="0070C0"/>
          <w:sz w:val="20"/>
          <w:szCs w:val="20"/>
        </w:rPr>
        <w:t>3</w:t>
      </w:r>
      <w:r w:rsidRPr="00CE1C40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374475A0" w14:textId="77777777" w:rsidR="00517FD7" w:rsidRDefault="00517FD7" w:rsidP="00517F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8"/>
        <w:jc w:val="both"/>
        <w:rPr>
          <w:rStyle w:val="CharacterStyle1"/>
          <w:rFonts w:ascii="Arial" w:eastAsiaTheme="minorEastAsia" w:hAnsi="Arial" w:cs="Arial"/>
          <w:spacing w:val="-10"/>
          <w:sz w:val="20"/>
          <w:szCs w:val="20"/>
        </w:rPr>
      </w:pPr>
    </w:p>
    <w:p w14:paraId="0B98F446" w14:textId="63FB13FD" w:rsidR="00517FD7" w:rsidRPr="001C1753" w:rsidRDefault="00517FD7" w:rsidP="00517FD7">
      <w:pPr>
        <w:pStyle w:val="Prrafodelista"/>
        <w:numPr>
          <w:ilvl w:val="1"/>
          <w:numId w:val="5"/>
        </w:numPr>
        <w:ind w:left="1560" w:hanging="284"/>
        <w:jc w:val="both"/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</w:pP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convocar asamblea general para la elección de un</w:t>
      </w:r>
      <w:r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a</w:t>
      </w: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 xml:space="preserve"> nuev</w:t>
      </w:r>
      <w:r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a</w:t>
      </w: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 xml:space="preserve"> </w:t>
      </w:r>
      <w:r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>persona administradora</w:t>
      </w:r>
      <w:r w:rsidRPr="009A40ED">
        <w:rPr>
          <w:rStyle w:val="CharacterStyle1"/>
          <w:rFonts w:ascii="Arial" w:eastAsiaTheme="minorEastAsia" w:hAnsi="Arial" w:cs="Arial"/>
          <w:i/>
          <w:iCs/>
          <w:color w:val="0070C0"/>
          <w:spacing w:val="-10"/>
          <w:sz w:val="20"/>
          <w:szCs w:val="20"/>
        </w:rPr>
        <w:t xml:space="preserve"> que ocupe el cargo vacante por el tiempo de mandato que restare a su predecesor. </w:t>
      </w:r>
    </w:p>
    <w:p w14:paraId="45773372" w14:textId="77777777" w:rsidR="00517FD7" w:rsidRPr="001C1753" w:rsidRDefault="00517FD7" w:rsidP="00517FD7">
      <w:pPr>
        <w:jc w:val="both"/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</w:pPr>
    </w:p>
    <w:p w14:paraId="70425BD6" w14:textId="304D5277" w:rsidR="00CE1C40" w:rsidRPr="00CE1C40" w:rsidRDefault="00517FD7" w:rsidP="00CE1C40">
      <w:pPr>
        <w:pStyle w:val="Prrafodelista"/>
        <w:numPr>
          <w:ilvl w:val="1"/>
          <w:numId w:val="5"/>
        </w:numPr>
        <w:ind w:left="1560" w:hanging="284"/>
        <w:jc w:val="both"/>
        <w:rPr>
          <w:rStyle w:val="CharacterStyle1"/>
          <w:rFonts w:ascii="Arial" w:eastAsiaTheme="minorEastAsia" w:hAnsi="Arial" w:cs="Arial"/>
          <w:i/>
          <w:iCs/>
          <w:color w:val="808080" w:themeColor="background1" w:themeShade="80"/>
          <w:sz w:val="20"/>
          <w:szCs w:val="20"/>
        </w:rPr>
      </w:pPr>
      <w:r w:rsidRPr="00CE1C40"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  <w:t>continuar únicamente con las personas administradoras que siguen en el cargo, pues los estatutos no marcan un número concreto de personas administradoras</w:t>
      </w:r>
      <w:r w:rsidR="00CC2542" w:rsidRPr="00CE1C40"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  <w:t xml:space="preserve"> y, en su caso, convocar asamblea general para que redistribuya las funciones entre las personas actualmente administradoras</w:t>
      </w:r>
      <w:r w:rsidRPr="00CE1C40">
        <w:rPr>
          <w:rStyle w:val="CharacterStyle1"/>
          <w:rFonts w:ascii="Arial" w:eastAsiaTheme="minorEastAsia" w:hAnsi="Arial" w:cs="Arial"/>
          <w:i/>
          <w:iCs/>
          <w:color w:val="0070C0"/>
          <w:sz w:val="20"/>
          <w:szCs w:val="20"/>
        </w:rPr>
        <w:t>.</w:t>
      </w:r>
      <w:r w:rsidRPr="00CE1C40">
        <w:rPr>
          <w:rStyle w:val="CharacterStyle2"/>
          <w:rFonts w:ascii="Arial" w:hAnsi="Arial" w:cs="Arial"/>
          <w:b/>
          <w:bCs/>
          <w:i/>
          <w:iCs/>
          <w:color w:val="0070C0"/>
          <w:spacing w:val="-3"/>
        </w:rPr>
        <w:t xml:space="preserve"> </w:t>
      </w:r>
    </w:p>
    <w:p w14:paraId="30F16E5E" w14:textId="77777777" w:rsidR="00CE1C40" w:rsidRDefault="00CE1C40" w:rsidP="007338EE">
      <w:pPr>
        <w:pStyle w:val="Style1"/>
        <w:kinsoku w:val="0"/>
        <w:autoSpaceDE/>
        <w:autoSpaceDN/>
        <w:adjustRightInd/>
        <w:jc w:val="both"/>
        <w:rPr>
          <w:rStyle w:val="CharacterStyle1"/>
          <w:rFonts w:ascii="Arial" w:hAnsi="Arial" w:cs="Arial"/>
          <w:spacing w:val="-1"/>
          <w:sz w:val="20"/>
          <w:szCs w:val="20"/>
        </w:rPr>
      </w:pPr>
    </w:p>
    <w:p w14:paraId="4C15F9A2" w14:textId="17A1B034" w:rsidR="004023F3" w:rsidRDefault="004023F3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  <w:r w:rsidRPr="00441AA8">
        <w:rPr>
          <w:rStyle w:val="CharacterStyle2"/>
          <w:rFonts w:ascii="Arial" w:hAnsi="Arial" w:cs="Arial"/>
          <w:b/>
          <w:spacing w:val="-4"/>
        </w:rPr>
        <w:t>IGUALMENTE CERTIFICO:</w:t>
      </w:r>
    </w:p>
    <w:p w14:paraId="5A17F006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b/>
          <w:spacing w:val="-4"/>
        </w:rPr>
      </w:pPr>
    </w:p>
    <w:p w14:paraId="0216A069" w14:textId="43C927F9" w:rsidR="004023F3" w:rsidRDefault="004023F3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 xml:space="preserve">Que 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se faculta a </w:t>
      </w:r>
      <w:r w:rsidR="00BE6988">
        <w:rPr>
          <w:rStyle w:val="CharacterStyle2"/>
          <w:rFonts w:ascii="Arial" w:hAnsi="Arial" w:cs="Arial"/>
          <w:spacing w:val="-3"/>
        </w:rPr>
        <w:t>………………</w:t>
      </w:r>
      <w:proofErr w:type="gramStart"/>
      <w:r w:rsidR="00BE6988">
        <w:rPr>
          <w:rStyle w:val="CharacterStyle2"/>
          <w:rFonts w:ascii="Arial" w:hAnsi="Arial" w:cs="Arial"/>
          <w:spacing w:val="-3"/>
        </w:rPr>
        <w:t>…….</w:t>
      </w:r>
      <w:proofErr w:type="gramEnd"/>
      <w:r w:rsidR="00C55281" w:rsidRPr="007338EE">
        <w:rPr>
          <w:rFonts w:ascii="Arial" w:hAnsi="Arial" w:cs="Arial"/>
          <w:i/>
          <w:iCs/>
          <w:color w:val="0070C0"/>
        </w:rPr>
        <w:t>(</w:t>
      </w:r>
      <w:r w:rsidR="00CE1C40">
        <w:rPr>
          <w:rFonts w:ascii="Arial" w:hAnsi="Arial" w:cs="Arial"/>
          <w:i/>
          <w:iCs/>
          <w:color w:val="0070C0"/>
        </w:rPr>
        <w:t>2</w:t>
      </w:r>
      <w:r w:rsidR="00C55281" w:rsidRPr="007338EE">
        <w:rPr>
          <w:rFonts w:ascii="Arial" w:hAnsi="Arial" w:cs="Arial"/>
          <w:i/>
          <w:iCs/>
          <w:color w:val="0070C0"/>
        </w:rPr>
        <w:t>)</w:t>
      </w:r>
      <w:r w:rsidR="00C55281">
        <w:rPr>
          <w:rFonts w:ascii="Arial" w:hAnsi="Arial" w:cs="Arial"/>
          <w:i/>
          <w:iCs/>
          <w:color w:val="0070C0"/>
        </w:rPr>
        <w:t xml:space="preserve"> </w:t>
      </w:r>
      <w:r w:rsidR="00817B50" w:rsidRPr="007338EE">
        <w:rPr>
          <w:rStyle w:val="CharacterStyle2"/>
          <w:rFonts w:ascii="Arial" w:hAnsi="Arial" w:cs="Arial"/>
          <w:spacing w:val="-3"/>
        </w:rPr>
        <w:t>para la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ejecución de este acuerdo, así como para la subsanación de los defectos formales que, sin entrar en el fondo del asunto, impidiesen su inscripción en los registros correspondientes</w:t>
      </w:r>
      <w:r w:rsidR="00F67963" w:rsidRPr="00441AA8">
        <w:rPr>
          <w:rStyle w:val="CharacterStyle2"/>
          <w:rFonts w:ascii="Arial" w:hAnsi="Arial" w:cs="Arial"/>
          <w:spacing w:val="-3"/>
        </w:rPr>
        <w:t>.</w:t>
      </w:r>
      <w:r w:rsidR="00817B50" w:rsidRPr="00441AA8">
        <w:rPr>
          <w:rStyle w:val="CharacterStyle2"/>
          <w:rFonts w:ascii="Arial" w:hAnsi="Arial" w:cs="Arial"/>
          <w:spacing w:val="-3"/>
        </w:rPr>
        <w:t xml:space="preserve"> </w:t>
      </w:r>
    </w:p>
    <w:p w14:paraId="71992C38" w14:textId="77777777" w:rsidR="007338EE" w:rsidRPr="00441AA8" w:rsidRDefault="007338EE" w:rsidP="007338EE">
      <w:pPr>
        <w:pStyle w:val="Style1"/>
        <w:kinsoku w:val="0"/>
        <w:autoSpaceDE/>
        <w:autoSpaceDN/>
        <w:adjustRightInd/>
        <w:jc w:val="both"/>
        <w:rPr>
          <w:rStyle w:val="CharacterStyle2"/>
          <w:rFonts w:ascii="Arial" w:hAnsi="Arial" w:cs="Arial"/>
          <w:spacing w:val="-3"/>
        </w:rPr>
      </w:pPr>
    </w:p>
    <w:p w14:paraId="095274DE" w14:textId="63BA7297" w:rsidR="00817B50" w:rsidRDefault="00817B50" w:rsidP="007338EE">
      <w:pPr>
        <w:pStyle w:val="Style1"/>
        <w:numPr>
          <w:ilvl w:val="0"/>
          <w:numId w:val="9"/>
        </w:numPr>
        <w:kinsoku w:val="0"/>
        <w:autoSpaceDE/>
        <w:autoSpaceDN/>
        <w:adjustRightInd/>
        <w:ind w:left="284" w:hanging="284"/>
        <w:jc w:val="both"/>
        <w:rPr>
          <w:rStyle w:val="CharacterStyle2"/>
          <w:rFonts w:ascii="Arial" w:hAnsi="Arial" w:cs="Arial"/>
          <w:spacing w:val="-3"/>
        </w:rPr>
      </w:pPr>
      <w:r w:rsidRPr="00441AA8">
        <w:rPr>
          <w:rStyle w:val="CharacterStyle2"/>
          <w:rFonts w:ascii="Arial" w:hAnsi="Arial" w:cs="Arial"/>
          <w:spacing w:val="-3"/>
        </w:rPr>
        <w:t>Que el acta que contiene los acuerdos aquí certificados fue aprobada conforme a las prescripciones legales y estatutarias que resultan de aplicación.</w:t>
      </w:r>
    </w:p>
    <w:p w14:paraId="303931E5" w14:textId="77777777" w:rsidR="007338EE" w:rsidRDefault="007338EE" w:rsidP="007338EE">
      <w:pPr>
        <w:pStyle w:val="Prrafodelista"/>
        <w:rPr>
          <w:rStyle w:val="CharacterStyle2"/>
          <w:rFonts w:ascii="Arial" w:hAnsi="Arial" w:cs="Arial"/>
          <w:spacing w:val="-3"/>
        </w:rPr>
      </w:pPr>
    </w:p>
    <w:p w14:paraId="42BD493C" w14:textId="4053ECC9" w:rsidR="00517289" w:rsidRPr="007338EE" w:rsidRDefault="000A6429" w:rsidP="007338EE">
      <w:pPr>
        <w:pStyle w:val="Prrafodelista"/>
        <w:widowControl w:val="0"/>
        <w:numPr>
          <w:ilvl w:val="0"/>
          <w:numId w:val="9"/>
        </w:numPr>
        <w:kinsoku w:val="0"/>
        <w:ind w:left="284" w:hanging="284"/>
        <w:contextualSpacing w:val="0"/>
        <w:jc w:val="both"/>
        <w:rPr>
          <w:rFonts w:ascii="Arial" w:hAnsi="Arial" w:cs="Arial"/>
          <w:i/>
          <w:iCs/>
          <w:sz w:val="18"/>
          <w:szCs w:val="18"/>
          <w:lang w:eastAsia="es-ES_tradnl"/>
        </w:rPr>
      </w:pPr>
      <w:r w:rsidRPr="000A642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(Cuando la cooperativa tenga letrado asesor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)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Que estos acuerdos, de conformidad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con 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la Ley de Cooperativas de la Comunitat Valenciana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están dictaminados como ajustados a derecho por quien ejerce la asesoría letrada de la </w:t>
      </w:r>
      <w:r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entidad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………………</w:t>
      </w:r>
      <w:proofErr w:type="gramStart"/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.</w:t>
      </w:r>
      <w:proofErr w:type="gramEnd"/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, abogado/a en ejercicio, inscrito/a en el Colegio de Abogados de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…………………….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con el 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número ………,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</w:t>
      </w:r>
      <w:r w:rsidR="00573BB7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quien</w:t>
      </w:r>
      <w:r w:rsidR="00D346B5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los ha</w:t>
      </w:r>
      <w:r w:rsidR="00517289" w:rsidRPr="007338EE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 xml:space="preserve"> dictaminado en igual sentido en el correspondiente libro de actas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F427F5" w:rsidRPr="00A70A09">
        <w:rPr>
          <w:rFonts w:ascii="Arial" w:hAnsi="Arial" w:cs="Arial"/>
          <w:i/>
          <w:iCs/>
          <w:color w:val="7F7F7F" w:themeColor="text1" w:themeTint="80"/>
          <w:sz w:val="18"/>
          <w:szCs w:val="18"/>
          <w:lang w:eastAsia="es-ES_tradnl"/>
        </w:rPr>
        <w:t>del que ha sido transcritos</w:t>
      </w:r>
      <w:r w:rsidR="00F427F5">
        <w:rPr>
          <w:rStyle w:val="CharacterStyle2"/>
          <w:rFonts w:eastAsiaTheme="minorEastAsia"/>
          <w:color w:val="0070C0"/>
          <w:spacing w:val="-3"/>
          <w:sz w:val="18"/>
          <w:szCs w:val="18"/>
        </w:rPr>
        <w:t xml:space="preserve"> 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(</w:t>
      </w:r>
      <w:r w:rsidR="00CE1C40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4</w:t>
      </w:r>
      <w:r w:rsidR="0049530F" w:rsidRPr="007338EE">
        <w:rPr>
          <w:rStyle w:val="CharacterStyle2"/>
          <w:rFonts w:ascii="Arial" w:eastAsiaTheme="minorEastAsia" w:hAnsi="Arial" w:cs="Arial"/>
          <w:i/>
          <w:iCs/>
          <w:color w:val="0070C0"/>
          <w:spacing w:val="-3"/>
          <w:sz w:val="18"/>
          <w:szCs w:val="18"/>
        </w:rPr>
        <w:t>)</w:t>
      </w:r>
      <w:r w:rsidR="00573BB7" w:rsidRPr="007338EE">
        <w:rPr>
          <w:rStyle w:val="CharacterStyle2"/>
          <w:rFonts w:eastAsiaTheme="minorEastAsia"/>
          <w:color w:val="0070C0"/>
          <w:spacing w:val="-3"/>
          <w:sz w:val="18"/>
          <w:szCs w:val="18"/>
        </w:rPr>
        <w:t>.</w:t>
      </w:r>
      <w:r w:rsidR="00573BB7" w:rsidRPr="007338EE">
        <w:rPr>
          <w:rFonts w:ascii="Arial" w:hAnsi="Arial" w:cs="Arial"/>
          <w:i/>
          <w:iCs/>
          <w:color w:val="548DD4" w:themeColor="text2" w:themeTint="99"/>
          <w:sz w:val="18"/>
          <w:szCs w:val="18"/>
          <w:lang w:eastAsia="es-ES_tradnl"/>
        </w:rPr>
        <w:t xml:space="preserve"> </w:t>
      </w:r>
    </w:p>
    <w:p w14:paraId="174FF42A" w14:textId="77777777" w:rsidR="007338EE" w:rsidRPr="007338EE" w:rsidRDefault="007338EE" w:rsidP="007338EE">
      <w:pPr>
        <w:widowControl w:val="0"/>
        <w:kinsoku w:val="0"/>
        <w:jc w:val="both"/>
        <w:rPr>
          <w:rFonts w:ascii="Arial" w:hAnsi="Arial" w:cs="Arial"/>
          <w:i/>
          <w:iCs/>
          <w:sz w:val="20"/>
          <w:szCs w:val="20"/>
          <w:lang w:eastAsia="es-ES_tradnl"/>
        </w:rPr>
      </w:pPr>
    </w:p>
    <w:p w14:paraId="4E2B17BF" w14:textId="6881AFA2" w:rsidR="009C6FAD" w:rsidRDefault="008F070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2"/>
          <w:rFonts w:ascii="Arial" w:hAnsi="Arial" w:cs="Arial"/>
          <w:i/>
          <w:iCs/>
          <w:color w:val="0070C0"/>
          <w:spacing w:val="-3"/>
        </w:rPr>
      </w:pP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>Y, para que así conste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a los efectos oportunos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, </w:t>
      </w:r>
      <w:r w:rsidR="005E1FB6" w:rsidRPr="007338EE">
        <w:rPr>
          <w:rStyle w:val="CharacterStyle1"/>
          <w:rFonts w:ascii="Arial" w:hAnsi="Arial" w:cs="Arial"/>
          <w:spacing w:val="-4"/>
          <w:sz w:val="20"/>
          <w:szCs w:val="20"/>
        </w:rPr>
        <w:t>expido</w:t>
      </w:r>
      <w:r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la presente certificación</w:t>
      </w:r>
      <w:r w:rsidR="00523BC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9C6FAD" w:rsidRPr="007338EE">
        <w:rPr>
          <w:rStyle w:val="CharacterStyle1"/>
          <w:rFonts w:ascii="Arial" w:hAnsi="Arial" w:cs="Arial"/>
          <w:spacing w:val="-4"/>
          <w:sz w:val="20"/>
          <w:szCs w:val="20"/>
        </w:rPr>
        <w:t>en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CF67A6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…………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,</w:t>
      </w:r>
      <w:r w:rsidR="00D346B5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>a</w:t>
      </w:r>
      <w:proofErr w:type="gramStart"/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.</w:t>
      </w:r>
      <w:r w:rsidR="004C76A0" w:rsidRPr="007338EE">
        <w:rPr>
          <w:rStyle w:val="CharacterStyle1"/>
          <w:rFonts w:ascii="Arial" w:hAnsi="Arial" w:cs="Arial"/>
          <w:spacing w:val="-4"/>
          <w:sz w:val="20"/>
          <w:szCs w:val="20"/>
        </w:rPr>
        <w:t>.</w:t>
      </w:r>
      <w:proofErr w:type="gramEnd"/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…</w:t>
      </w:r>
      <w:r w:rsidR="00EB7F69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……………….</w:t>
      </w:r>
      <w:r w:rsidR="001E2FFB" w:rsidRPr="007338EE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  <w:r w:rsidR="007E011F" w:rsidRPr="007338EE">
        <w:rPr>
          <w:rStyle w:val="CharacterStyle1"/>
          <w:rFonts w:ascii="Arial" w:hAnsi="Arial" w:cs="Arial"/>
          <w:spacing w:val="-4"/>
          <w:sz w:val="20"/>
          <w:szCs w:val="20"/>
        </w:rPr>
        <w:t>de 20…</w:t>
      </w:r>
      <w:r w:rsidR="009C6FAD" w:rsidRPr="007338EE">
        <w:rPr>
          <w:rStyle w:val="CharacterStyle1"/>
          <w:rFonts w:ascii="Arial" w:hAnsi="Arial" w:cs="Arial"/>
          <w:sz w:val="20"/>
          <w:szCs w:val="20"/>
        </w:rPr>
        <w:t xml:space="preserve"> 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(</w:t>
      </w:r>
      <w:r w:rsidR="006A3245">
        <w:rPr>
          <w:rStyle w:val="CharacterStyle2"/>
          <w:rFonts w:ascii="Arial" w:hAnsi="Arial" w:cs="Arial"/>
          <w:i/>
          <w:iCs/>
          <w:color w:val="0070C0"/>
          <w:spacing w:val="-3"/>
        </w:rPr>
        <w:t>5</w:t>
      </w:r>
      <w:r w:rsidR="004379BB" w:rsidRPr="007338EE">
        <w:rPr>
          <w:rStyle w:val="CharacterStyle2"/>
          <w:rFonts w:ascii="Arial" w:hAnsi="Arial" w:cs="Arial"/>
          <w:i/>
          <w:iCs/>
          <w:color w:val="0070C0"/>
          <w:spacing w:val="-3"/>
        </w:rPr>
        <w:t>)</w:t>
      </w:r>
    </w:p>
    <w:p w14:paraId="58C4485E" w14:textId="77777777" w:rsidR="00883973" w:rsidRPr="007338EE" w:rsidRDefault="00883973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z w:val="20"/>
          <w:szCs w:val="20"/>
        </w:rPr>
      </w:pPr>
    </w:p>
    <w:p w14:paraId="2FE8C16D" w14:textId="0AC64E1C" w:rsidR="006A48D1" w:rsidRPr="00441AA8" w:rsidRDefault="001E2FFB" w:rsidP="007338EE">
      <w:pPr>
        <w:pStyle w:val="Style2"/>
        <w:kinsoku w:val="0"/>
        <w:autoSpaceDE/>
        <w:autoSpaceDN/>
        <w:spacing w:before="0"/>
        <w:ind w:left="0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 w:rsidRPr="00441AA8">
        <w:rPr>
          <w:rStyle w:val="CharacterStyle1"/>
          <w:rFonts w:ascii="Arial" w:hAnsi="Arial" w:cs="Arial"/>
          <w:spacing w:val="-4"/>
          <w:sz w:val="20"/>
          <w:szCs w:val="20"/>
        </w:rPr>
        <w:t xml:space="preserve"> </w:t>
      </w:r>
    </w:p>
    <w:tbl>
      <w:tblPr>
        <w:tblStyle w:val="Tablaconcuadrcula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3"/>
        <w:gridCol w:w="780"/>
        <w:gridCol w:w="5307"/>
      </w:tblGrid>
      <w:tr w:rsidR="004379BB" w:rsidRPr="007301B7" w14:paraId="5128B629" w14:textId="77777777" w:rsidTr="004E6BFC">
        <w:tc>
          <w:tcPr>
            <w:tcW w:w="3043" w:type="dxa"/>
          </w:tcPr>
          <w:p w14:paraId="2CAEEAD4" w14:textId="1C69B113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</w:pPr>
            <w:r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>Firmado</w:t>
            </w:r>
            <w:r w:rsidR="003778D1" w:rsidRPr="005C6E36">
              <w:rPr>
                <w:rStyle w:val="CharacterStyle2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  <w:lang w:eastAsia="es-ES_tradnl"/>
              </w:rPr>
              <w:t>(</w:t>
            </w:r>
            <w:r w:rsidR="003778D1" w:rsidRPr="005C6E36">
              <w:rPr>
                <w:rFonts w:ascii="Arial" w:hAnsi="Arial" w:cs="Arial"/>
                <w:bCs/>
                <w:i/>
                <w:iCs/>
                <w:color w:val="0070C0"/>
              </w:rPr>
              <w:t>1)</w:t>
            </w:r>
          </w:p>
          <w:p w14:paraId="58AC4F4B" w14:textId="1E207088" w:rsidR="004379BB" w:rsidRPr="005C6E36" w:rsidRDefault="00BE6988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  <w:r w:rsidRPr="005C6E36">
              <w:rPr>
                <w:rStyle w:val="CharacterStyle1"/>
                <w:rFonts w:ascii="Arial" w:hAnsi="Arial" w:cs="Arial"/>
                <w:bCs/>
                <w:spacing w:val="-4"/>
              </w:rPr>
              <w:t>PERSONA/S ADMINISTRADORA/S</w:t>
            </w:r>
          </w:p>
        </w:tc>
        <w:tc>
          <w:tcPr>
            <w:tcW w:w="780" w:type="dxa"/>
          </w:tcPr>
          <w:p w14:paraId="656AC5F6" w14:textId="5D89D49E" w:rsidR="004379BB" w:rsidRPr="005C6E36" w:rsidRDefault="004379BB" w:rsidP="007338EE">
            <w:pPr>
              <w:pStyle w:val="Style2"/>
              <w:kinsoku w:val="0"/>
              <w:autoSpaceDE/>
              <w:autoSpaceDN/>
              <w:spacing w:before="0"/>
              <w:ind w:left="0"/>
              <w:jc w:val="center"/>
              <w:rPr>
                <w:rStyle w:val="CharacterStyle1"/>
                <w:rFonts w:ascii="Arial" w:hAnsi="Arial" w:cs="Arial"/>
                <w:bCs/>
                <w:spacing w:val="-4"/>
              </w:rPr>
            </w:pPr>
          </w:p>
        </w:tc>
        <w:tc>
          <w:tcPr>
            <w:tcW w:w="5307" w:type="dxa"/>
          </w:tcPr>
          <w:p w14:paraId="4C3966C7" w14:textId="523BC705" w:rsidR="004379BB" w:rsidRPr="005C6E36" w:rsidRDefault="004379BB" w:rsidP="00BE6988">
            <w:pPr>
              <w:pStyle w:val="Style2"/>
              <w:kinsoku w:val="0"/>
              <w:autoSpaceDE/>
              <w:autoSpaceDN/>
              <w:spacing w:before="0"/>
              <w:ind w:left="0"/>
              <w:jc w:val="both"/>
              <w:rPr>
                <w:rStyle w:val="CharacterStyle1"/>
                <w:rFonts w:ascii="Arial" w:hAnsi="Arial" w:cs="Arial"/>
                <w:bCs/>
                <w:spacing w:val="-4"/>
              </w:rPr>
            </w:pPr>
          </w:p>
        </w:tc>
      </w:tr>
    </w:tbl>
    <w:p w14:paraId="4DF5FB22" w14:textId="3C0280F7" w:rsidR="006A48D1" w:rsidRDefault="006A48D1" w:rsidP="007338EE">
      <w:pPr>
        <w:pStyle w:val="Style2"/>
        <w:kinsoku w:val="0"/>
        <w:autoSpaceDE/>
        <w:spacing w:before="0"/>
        <w:ind w:left="0"/>
        <w:jc w:val="both"/>
        <w:rPr>
          <w:rStyle w:val="CharacterStyle2"/>
          <w:rFonts w:ascii="Arial" w:hAnsi="Arial" w:cs="Arial"/>
          <w:bCs/>
        </w:rPr>
      </w:pPr>
      <w:r>
        <w:rPr>
          <w:rStyle w:val="CharacterStyle2"/>
          <w:rFonts w:ascii="Arial" w:hAnsi="Arial" w:cs="Arial"/>
          <w:bCs/>
        </w:rPr>
        <w:br w:type="page"/>
      </w:r>
    </w:p>
    <w:p w14:paraId="2F047B51" w14:textId="77777777" w:rsidR="007204BC" w:rsidRDefault="007204BC" w:rsidP="007338EE">
      <w:pPr>
        <w:jc w:val="both"/>
        <w:rPr>
          <w:rFonts w:ascii="Arial" w:hAnsi="Arial" w:cs="Arial"/>
          <w:sz w:val="20"/>
          <w:szCs w:val="20"/>
        </w:rPr>
      </w:pPr>
      <w:bookmarkStart w:id="0" w:name="_Hlk138239011"/>
    </w:p>
    <w:p w14:paraId="7007DDEA" w14:textId="77777777" w:rsidR="00C81BB9" w:rsidRPr="00441AA8" w:rsidRDefault="00C81BB9" w:rsidP="007338EE">
      <w:pPr>
        <w:jc w:val="both"/>
        <w:rPr>
          <w:rFonts w:ascii="Arial" w:hAnsi="Arial" w:cs="Arial"/>
          <w:sz w:val="20"/>
          <w:szCs w:val="20"/>
        </w:rPr>
      </w:pPr>
    </w:p>
    <w:p w14:paraId="080D54A9" w14:textId="58962E09" w:rsidR="00161843" w:rsidRPr="000A6429" w:rsidRDefault="00161843" w:rsidP="007338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A6429">
        <w:rPr>
          <w:rFonts w:ascii="Arial" w:hAnsi="Arial" w:cs="Arial"/>
          <w:b/>
          <w:bCs/>
          <w:sz w:val="20"/>
          <w:szCs w:val="20"/>
          <w:u w:val="single"/>
        </w:rPr>
        <w:t>INDICACIONES PARA LA CUMPLIMENTACIÓN DEL CERTIFICADO</w:t>
      </w:r>
    </w:p>
    <w:p w14:paraId="2105B3A9" w14:textId="77777777" w:rsidR="00D67992" w:rsidRPr="00441AA8" w:rsidRDefault="00D67992" w:rsidP="007338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70FCBE" w14:textId="4D9CC6F6" w:rsidR="001E2FFB" w:rsidRPr="00441AA8" w:rsidRDefault="001E2FFB" w:rsidP="007338EE">
      <w:pPr>
        <w:jc w:val="both"/>
        <w:rPr>
          <w:rFonts w:ascii="Arial" w:hAnsi="Arial" w:cs="Arial"/>
          <w:sz w:val="20"/>
          <w:szCs w:val="20"/>
        </w:rPr>
      </w:pPr>
    </w:p>
    <w:p w14:paraId="02758E19" w14:textId="77DE6E61" w:rsidR="00161843" w:rsidRDefault="00C85704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*Este documento es un modelo de certificación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onsensuado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entre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el Registro de Cooperativas y la 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>Confederació de Cooperatives de la Comunitat Valenciana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que sirve para la mayoría de los supuestos de </w:t>
      </w:r>
      <w:r w:rsidR="00CE1C40">
        <w:rPr>
          <w:rFonts w:ascii="Arial" w:hAnsi="Arial" w:cs="Arial"/>
          <w:b/>
          <w:bCs/>
          <w:i/>
          <w:iCs/>
          <w:sz w:val="20"/>
          <w:szCs w:val="20"/>
        </w:rPr>
        <w:t>fallecimiento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A1614">
        <w:rPr>
          <w:rFonts w:ascii="Arial" w:hAnsi="Arial" w:cs="Arial"/>
          <w:b/>
          <w:bCs/>
          <w:i/>
          <w:iCs/>
          <w:sz w:val="20"/>
          <w:szCs w:val="20"/>
        </w:rPr>
        <w:t>de administrador/</w:t>
      </w:r>
      <w:r w:rsidR="00CE1C4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. No obstante, puede haber determinados casos en los que </w:t>
      </w:r>
      <w:r w:rsidR="0044315D">
        <w:rPr>
          <w:rFonts w:ascii="Arial" w:hAnsi="Arial" w:cs="Arial"/>
          <w:b/>
          <w:bCs/>
          <w:i/>
          <w:iCs/>
          <w:sz w:val="20"/>
          <w:szCs w:val="20"/>
        </w:rPr>
        <w:t>concurran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 circunstancias excepcionales que exijan o recomienden un contenido distinto para la certificación. En cualquier caso, la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utilización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 xml:space="preserve">de este modelo 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>no es obligatoria</w:t>
      </w:r>
      <w:r w:rsidR="0070710B"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FD5670">
        <w:rPr>
          <w:rFonts w:ascii="Arial" w:hAnsi="Arial" w:cs="Arial"/>
          <w:b/>
          <w:bCs/>
          <w:i/>
          <w:iCs/>
          <w:sz w:val="20"/>
          <w:szCs w:val="20"/>
        </w:rPr>
        <w:t>pudiéndose emplear</w:t>
      </w:r>
      <w:r w:rsidRPr="00441AA8">
        <w:rPr>
          <w:rFonts w:ascii="Arial" w:hAnsi="Arial" w:cs="Arial"/>
          <w:b/>
          <w:bCs/>
          <w:i/>
          <w:iCs/>
          <w:sz w:val="20"/>
          <w:szCs w:val="20"/>
        </w:rPr>
        <w:t xml:space="preserve"> cualquier otro texto alternativo que cumpla con los requisitos legales establecidos. </w:t>
      </w:r>
    </w:p>
    <w:p w14:paraId="4ED31B0B" w14:textId="77777777" w:rsidR="00D67992" w:rsidRDefault="00D67992" w:rsidP="007338EE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1922E04" w14:textId="53B91D9E" w:rsidR="00EE01FE" w:rsidRPr="00441AA8" w:rsidRDefault="003778D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1) </w:t>
      </w:r>
      <w:r w:rsidRPr="00441AA8">
        <w:rPr>
          <w:rFonts w:ascii="Arial" w:hAnsi="Arial" w:cs="Arial"/>
          <w:sz w:val="20"/>
          <w:szCs w:val="20"/>
        </w:rPr>
        <w:t xml:space="preserve">Si la persona firmante </w:t>
      </w:r>
      <w:r w:rsidR="00CC6D97">
        <w:rPr>
          <w:rFonts w:ascii="Arial" w:hAnsi="Arial" w:cs="Arial"/>
          <w:sz w:val="20"/>
          <w:szCs w:val="20"/>
        </w:rPr>
        <w:t>ostenta el cargo en representación de</w:t>
      </w:r>
      <w:r w:rsidRPr="00441AA8">
        <w:rPr>
          <w:rFonts w:ascii="Arial" w:hAnsi="Arial" w:cs="Arial"/>
          <w:sz w:val="20"/>
          <w:szCs w:val="20"/>
        </w:rPr>
        <w:t xml:space="preserve"> a una persona jurídica deberá hacerse constar tal circunstancia, incluyendo tras su nombre el siguiente inciso: </w:t>
      </w:r>
      <w:r w:rsidRPr="00441AA8">
        <w:rPr>
          <w:rFonts w:ascii="Arial" w:hAnsi="Arial" w:cs="Arial"/>
          <w:i/>
          <w:iCs/>
          <w:sz w:val="20"/>
          <w:szCs w:val="20"/>
        </w:rPr>
        <w:t>“en representación de (denominación social de la persona jurídica)”</w:t>
      </w:r>
      <w:r w:rsidRPr="00441AA8">
        <w:rPr>
          <w:rFonts w:ascii="Arial" w:hAnsi="Arial" w:cs="Arial"/>
          <w:sz w:val="20"/>
          <w:szCs w:val="20"/>
        </w:rPr>
        <w:t xml:space="preserve">. </w:t>
      </w:r>
    </w:p>
    <w:p w14:paraId="6DF91667" w14:textId="77777777" w:rsidR="003778D1" w:rsidRDefault="003778D1" w:rsidP="007338EE">
      <w:pPr>
        <w:jc w:val="both"/>
        <w:rPr>
          <w:rFonts w:ascii="Arial" w:hAnsi="Arial" w:cs="Arial"/>
          <w:sz w:val="20"/>
          <w:szCs w:val="20"/>
        </w:rPr>
      </w:pPr>
    </w:p>
    <w:p w14:paraId="72E6EDA8" w14:textId="03B187F1" w:rsidR="00C55281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2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coger la opción que corresponda: </w:t>
      </w:r>
    </w:p>
    <w:p w14:paraId="70DEEE26" w14:textId="0813426D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</w:t>
      </w:r>
      <w:r>
        <w:rPr>
          <w:rStyle w:val="CharacterStyle1"/>
          <w:rFonts w:ascii="Arial" w:hAnsi="Arial" w:cs="Arial"/>
          <w:spacing w:val="-4"/>
          <w:sz w:val="20"/>
          <w:szCs w:val="20"/>
        </w:rPr>
        <w:t>dministrador/a único/a</w:t>
      </w:r>
    </w:p>
    <w:p w14:paraId="27D5CB48" w14:textId="22543E2C" w:rsidR="00C55281" w:rsidRDefault="00C55281" w:rsidP="00C55281">
      <w:pPr>
        <w:ind w:firstLine="709"/>
        <w:jc w:val="both"/>
        <w:rPr>
          <w:rStyle w:val="CharacterStyle1"/>
          <w:rFonts w:ascii="Arial" w:hAnsi="Arial" w:cs="Arial"/>
          <w:spacing w:val="-4"/>
          <w:sz w:val="20"/>
          <w:szCs w:val="20"/>
        </w:rPr>
      </w:pPr>
      <w:r>
        <w:rPr>
          <w:rStyle w:val="CharacterStyle1"/>
          <w:rFonts w:ascii="Arial" w:hAnsi="Arial" w:cs="Arial"/>
          <w:spacing w:val="-4"/>
          <w:sz w:val="20"/>
          <w:szCs w:val="20"/>
        </w:rPr>
        <w:t>- Administradores/as que actuarán solidaria/mancomunadamente</w:t>
      </w:r>
    </w:p>
    <w:p w14:paraId="605340D3" w14:textId="77777777" w:rsidR="00C55281" w:rsidRPr="00441AA8" w:rsidRDefault="00C55281" w:rsidP="007338EE">
      <w:pPr>
        <w:jc w:val="both"/>
        <w:rPr>
          <w:rFonts w:ascii="Arial" w:hAnsi="Arial" w:cs="Arial"/>
          <w:sz w:val="20"/>
          <w:szCs w:val="20"/>
        </w:rPr>
      </w:pPr>
    </w:p>
    <w:bookmarkEnd w:id="0"/>
    <w:p w14:paraId="1BFF34F2" w14:textId="325CD217" w:rsidR="00F67963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3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E1C40" w:rsidRPr="00C717D9">
        <w:rPr>
          <w:rFonts w:ascii="Arial" w:hAnsi="Arial" w:cs="Arial"/>
          <w:sz w:val="20"/>
          <w:szCs w:val="20"/>
        </w:rPr>
        <w:t>Escoger una de las opciones</w:t>
      </w:r>
      <w:r w:rsidR="00CE1C40">
        <w:rPr>
          <w:rFonts w:ascii="Arial" w:hAnsi="Arial" w:cs="Arial"/>
          <w:sz w:val="20"/>
          <w:szCs w:val="20"/>
        </w:rPr>
        <w:t>, la que más se ajuste a la realidad de la cooperativa.</w:t>
      </w:r>
    </w:p>
    <w:p w14:paraId="1C2FC275" w14:textId="77777777" w:rsidR="00CE1C40" w:rsidRPr="00441AA8" w:rsidRDefault="00CE1C40" w:rsidP="007338EE">
      <w:pPr>
        <w:jc w:val="both"/>
        <w:rPr>
          <w:rFonts w:ascii="Arial" w:hAnsi="Arial" w:cs="Arial"/>
          <w:sz w:val="20"/>
          <w:szCs w:val="20"/>
        </w:rPr>
      </w:pPr>
    </w:p>
    <w:p w14:paraId="4D75B86D" w14:textId="77777777" w:rsidR="00CE1C40" w:rsidRPr="00441AA8" w:rsidRDefault="00C55281" w:rsidP="00CE1C40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4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E1C40" w:rsidRPr="00441AA8">
        <w:rPr>
          <w:rFonts w:ascii="Arial" w:hAnsi="Arial" w:cs="Arial"/>
          <w:sz w:val="20"/>
          <w:szCs w:val="20"/>
        </w:rPr>
        <w:t>Sólo tienen obligación de designar letrado asesor las cooperativas que deben auditarse. No obstante, cualquier cooperativa puede nombrarlo de forma voluntaria. En ambos casos, la obligación de dictamen alcanza</w:t>
      </w:r>
      <w:r w:rsidR="00CE1C40">
        <w:rPr>
          <w:rFonts w:ascii="Arial" w:hAnsi="Arial" w:cs="Arial"/>
          <w:sz w:val="20"/>
          <w:szCs w:val="20"/>
        </w:rPr>
        <w:t xml:space="preserve"> únicamente</w:t>
      </w:r>
      <w:r w:rsidR="00CE1C40" w:rsidRPr="00441AA8">
        <w:rPr>
          <w:rFonts w:ascii="Arial" w:hAnsi="Arial" w:cs="Arial"/>
          <w:sz w:val="20"/>
          <w:szCs w:val="20"/>
        </w:rPr>
        <w:t xml:space="preserve"> a los acuerdos comprendidos en el artículo 51.2 de la </w:t>
      </w:r>
      <w:r w:rsidR="00CE1C40">
        <w:rPr>
          <w:rFonts w:ascii="Arial" w:hAnsi="Arial" w:cs="Arial"/>
          <w:sz w:val="20"/>
          <w:szCs w:val="20"/>
        </w:rPr>
        <w:t>Ley de Cooperativas de la Comunitat Valenciana</w:t>
      </w:r>
      <w:r w:rsidR="00CE1C40" w:rsidRPr="00441AA8">
        <w:rPr>
          <w:rFonts w:ascii="Arial" w:hAnsi="Arial" w:cs="Arial"/>
          <w:sz w:val="20"/>
          <w:szCs w:val="20"/>
        </w:rPr>
        <w:t>.</w:t>
      </w:r>
    </w:p>
    <w:p w14:paraId="16C11CA4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0A10F146" w14:textId="778D4BE5" w:rsidR="00CE1C40" w:rsidRDefault="00C55281" w:rsidP="007338EE">
      <w:pPr>
        <w:jc w:val="both"/>
        <w:rPr>
          <w:rFonts w:ascii="Arial" w:hAnsi="Arial" w:cs="Arial"/>
          <w:sz w:val="20"/>
          <w:szCs w:val="20"/>
        </w:rPr>
      </w:pP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(</w:t>
      </w:r>
      <w:r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5</w:t>
      </w:r>
      <w:r w:rsidRPr="00441AA8">
        <w:rPr>
          <w:rFonts w:ascii="Arial" w:hAnsi="Arial" w:cs="Arial"/>
          <w:b/>
          <w:bCs/>
          <w:i/>
          <w:iCs/>
          <w:color w:val="0070C0"/>
          <w:sz w:val="20"/>
          <w:szCs w:val="20"/>
          <w:lang w:eastAsia="es-ES_tradnl"/>
        </w:rPr>
        <w:t>)</w:t>
      </w:r>
      <w:r w:rsidRPr="00441AA8">
        <w:rPr>
          <w:rFonts w:ascii="Arial" w:hAnsi="Arial" w:cs="Arial"/>
          <w:sz w:val="20"/>
          <w:szCs w:val="20"/>
        </w:rPr>
        <w:t xml:space="preserve"> </w:t>
      </w:r>
      <w:r w:rsidR="00CE1C40" w:rsidRPr="00441AA8">
        <w:rPr>
          <w:rFonts w:ascii="Arial" w:hAnsi="Arial" w:cs="Arial"/>
          <w:sz w:val="20"/>
          <w:szCs w:val="20"/>
        </w:rPr>
        <w:t>Las firmas pueden ser manuscritas con legitimación notarial o electrónicas. En el caso de firma electrónica, ésta va asociada a la persona física que ostente el cargo, y será válida con independencia de si dicha firma es personal o en representación de una persona jurídica, ya sea de la propia cooperativa o de otra entidad.</w:t>
      </w:r>
    </w:p>
    <w:p w14:paraId="1D0D1269" w14:textId="77777777" w:rsidR="00CE1C40" w:rsidRDefault="00CE1C40" w:rsidP="007338EE">
      <w:pPr>
        <w:jc w:val="both"/>
        <w:rPr>
          <w:rFonts w:ascii="Arial" w:hAnsi="Arial" w:cs="Arial"/>
          <w:sz w:val="20"/>
          <w:szCs w:val="20"/>
        </w:rPr>
      </w:pPr>
    </w:p>
    <w:p w14:paraId="2E7F4A37" w14:textId="77777777" w:rsidR="00523BC9" w:rsidRPr="00441AA8" w:rsidRDefault="00523BC9" w:rsidP="007338EE">
      <w:pPr>
        <w:jc w:val="both"/>
        <w:rPr>
          <w:rFonts w:ascii="Arial" w:hAnsi="Arial" w:cs="Arial"/>
          <w:sz w:val="20"/>
          <w:szCs w:val="20"/>
        </w:rPr>
      </w:pPr>
    </w:p>
    <w:p w14:paraId="21477FD8" w14:textId="559F4787" w:rsidR="00C27B1F" w:rsidRPr="00441AA8" w:rsidRDefault="00C27B1F" w:rsidP="007338EE">
      <w:pPr>
        <w:jc w:val="both"/>
        <w:rPr>
          <w:rFonts w:ascii="Arial" w:hAnsi="Arial" w:cs="Arial"/>
          <w:sz w:val="20"/>
          <w:szCs w:val="20"/>
        </w:rPr>
      </w:pPr>
    </w:p>
    <w:sectPr w:rsidR="00C27B1F" w:rsidRPr="00441AA8" w:rsidSect="00FD5670">
      <w:headerReference w:type="default" r:id="rId8"/>
      <w:pgSz w:w="11906" w:h="16838" w:code="9"/>
      <w:pgMar w:top="567" w:right="1701" w:bottom="28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5517" w14:textId="77777777" w:rsidR="002379E6" w:rsidRDefault="002379E6" w:rsidP="00FF404F">
      <w:r>
        <w:separator/>
      </w:r>
    </w:p>
  </w:endnote>
  <w:endnote w:type="continuationSeparator" w:id="0">
    <w:p w14:paraId="49D08EF8" w14:textId="77777777" w:rsidR="002379E6" w:rsidRDefault="002379E6" w:rsidP="00FF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DBB1" w14:textId="77777777" w:rsidR="002379E6" w:rsidRDefault="002379E6" w:rsidP="00FF404F">
      <w:r>
        <w:separator/>
      </w:r>
    </w:p>
  </w:footnote>
  <w:footnote w:type="continuationSeparator" w:id="0">
    <w:p w14:paraId="094D80F6" w14:textId="77777777" w:rsidR="002379E6" w:rsidRDefault="002379E6" w:rsidP="00FF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B814" w14:textId="6AABCF5D" w:rsidR="00FF404F" w:rsidRDefault="00FF404F">
    <w:pPr>
      <w:pStyle w:val="Encabezado"/>
    </w:pPr>
    <w:r w:rsidRPr="00FF40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5604"/>
    <w:multiLevelType w:val="singleLevel"/>
    <w:tmpl w:val="7BBEFEE5"/>
    <w:lvl w:ilvl="0">
      <w:start w:val="1"/>
      <w:numFmt w:val="lowerLetter"/>
      <w:lvlText w:val="%1)"/>
      <w:lvlJc w:val="left"/>
      <w:pPr>
        <w:tabs>
          <w:tab w:val="num" w:pos="216"/>
        </w:tabs>
        <w:ind w:left="792"/>
      </w:pPr>
      <w:rPr>
        <w:rFonts w:ascii="Verdana" w:hAnsi="Verdana" w:cs="Verdana"/>
        <w:snapToGrid/>
        <w:spacing w:val="1"/>
        <w:sz w:val="18"/>
        <w:szCs w:val="18"/>
      </w:rPr>
    </w:lvl>
  </w:abstractNum>
  <w:abstractNum w:abstractNumId="1" w15:restartNumberingAfterBreak="0">
    <w:nsid w:val="02BCDA55"/>
    <w:multiLevelType w:val="singleLevel"/>
    <w:tmpl w:val="4E09377F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Verdana" w:hAnsi="Verdana" w:cs="Verdana"/>
        <w:snapToGrid/>
        <w:spacing w:val="-3"/>
        <w:sz w:val="18"/>
        <w:szCs w:val="18"/>
      </w:rPr>
    </w:lvl>
  </w:abstractNum>
  <w:abstractNum w:abstractNumId="2" w15:restartNumberingAfterBreak="0">
    <w:nsid w:val="0633124E"/>
    <w:multiLevelType w:val="singleLevel"/>
    <w:tmpl w:val="A3EE89A4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72"/>
      </w:pPr>
      <w:rPr>
        <w:rFonts w:ascii="Arial" w:hAnsi="Arial" w:cs="Arial" w:hint="default"/>
        <w:snapToGrid/>
        <w:spacing w:val="-10"/>
        <w:sz w:val="20"/>
        <w:szCs w:val="20"/>
      </w:rPr>
    </w:lvl>
  </w:abstractNum>
  <w:abstractNum w:abstractNumId="3" w15:restartNumberingAfterBreak="0">
    <w:nsid w:val="21F453AF"/>
    <w:multiLevelType w:val="hybridMultilevel"/>
    <w:tmpl w:val="F86CCEC8"/>
    <w:lvl w:ilvl="0" w:tplc="35988B0E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DA4757"/>
    <w:multiLevelType w:val="hybridMultilevel"/>
    <w:tmpl w:val="28D6DCCE"/>
    <w:lvl w:ilvl="0" w:tplc="074AE438">
      <w:start w:val="1"/>
      <w:numFmt w:val="bullet"/>
      <w:lvlText w:val=""/>
      <w:lvlJc w:val="left"/>
      <w:pPr>
        <w:ind w:left="1139" w:hanging="360"/>
      </w:pPr>
      <w:rPr>
        <w:rFonts w:ascii="Symbol" w:hAnsi="Symbol" w:hint="default"/>
      </w:rPr>
    </w:lvl>
    <w:lvl w:ilvl="1" w:tplc="874E4124">
      <w:start w:val="1"/>
      <w:numFmt w:val="lowerLetter"/>
      <w:lvlText w:val="%2."/>
      <w:lvlJc w:val="left"/>
      <w:pPr>
        <w:ind w:left="1859" w:hanging="360"/>
      </w:pPr>
      <w:rPr>
        <w:i/>
        <w:iCs/>
        <w:color w:val="0070C0"/>
      </w:rPr>
    </w:lvl>
    <w:lvl w:ilvl="2" w:tplc="0C0A001B" w:tentative="1">
      <w:start w:val="1"/>
      <w:numFmt w:val="lowerRoman"/>
      <w:lvlText w:val="%3."/>
      <w:lvlJc w:val="right"/>
      <w:pPr>
        <w:ind w:left="2579" w:hanging="180"/>
      </w:pPr>
    </w:lvl>
    <w:lvl w:ilvl="3" w:tplc="0C0A000F" w:tentative="1">
      <w:start w:val="1"/>
      <w:numFmt w:val="decimal"/>
      <w:lvlText w:val="%4."/>
      <w:lvlJc w:val="left"/>
      <w:pPr>
        <w:ind w:left="3299" w:hanging="360"/>
      </w:pPr>
    </w:lvl>
    <w:lvl w:ilvl="4" w:tplc="0C0A0019" w:tentative="1">
      <w:start w:val="1"/>
      <w:numFmt w:val="lowerLetter"/>
      <w:lvlText w:val="%5."/>
      <w:lvlJc w:val="left"/>
      <w:pPr>
        <w:ind w:left="4019" w:hanging="360"/>
      </w:pPr>
    </w:lvl>
    <w:lvl w:ilvl="5" w:tplc="0C0A001B" w:tentative="1">
      <w:start w:val="1"/>
      <w:numFmt w:val="lowerRoman"/>
      <w:lvlText w:val="%6."/>
      <w:lvlJc w:val="right"/>
      <w:pPr>
        <w:ind w:left="4739" w:hanging="180"/>
      </w:pPr>
    </w:lvl>
    <w:lvl w:ilvl="6" w:tplc="0C0A000F" w:tentative="1">
      <w:start w:val="1"/>
      <w:numFmt w:val="decimal"/>
      <w:lvlText w:val="%7."/>
      <w:lvlJc w:val="left"/>
      <w:pPr>
        <w:ind w:left="5459" w:hanging="360"/>
      </w:pPr>
    </w:lvl>
    <w:lvl w:ilvl="7" w:tplc="0C0A0019" w:tentative="1">
      <w:start w:val="1"/>
      <w:numFmt w:val="lowerLetter"/>
      <w:lvlText w:val="%8."/>
      <w:lvlJc w:val="left"/>
      <w:pPr>
        <w:ind w:left="6179" w:hanging="360"/>
      </w:pPr>
    </w:lvl>
    <w:lvl w:ilvl="8" w:tplc="0C0A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30223D2B"/>
    <w:multiLevelType w:val="hybridMultilevel"/>
    <w:tmpl w:val="61F8D8EE"/>
    <w:lvl w:ilvl="0" w:tplc="074AE438">
      <w:start w:val="1"/>
      <w:numFmt w:val="bullet"/>
      <w:lvlText w:val="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6" w15:restartNumberingAfterBreak="0">
    <w:nsid w:val="45120DB7"/>
    <w:multiLevelType w:val="hybridMultilevel"/>
    <w:tmpl w:val="A79EC5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117751"/>
    <w:multiLevelType w:val="hybridMultilevel"/>
    <w:tmpl w:val="C7628D0C"/>
    <w:lvl w:ilvl="0" w:tplc="9D1CB66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13B5"/>
    <w:multiLevelType w:val="hybridMultilevel"/>
    <w:tmpl w:val="AB5A4BF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A6320"/>
    <w:multiLevelType w:val="hybridMultilevel"/>
    <w:tmpl w:val="F9582B3C"/>
    <w:lvl w:ilvl="0" w:tplc="B9602550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D3314AE"/>
    <w:multiLevelType w:val="hybridMultilevel"/>
    <w:tmpl w:val="36084788"/>
    <w:lvl w:ilvl="0" w:tplc="810870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F6B07"/>
    <w:multiLevelType w:val="hybridMultilevel"/>
    <w:tmpl w:val="72CA3214"/>
    <w:lvl w:ilvl="0" w:tplc="A4B679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A59E2"/>
    <w:multiLevelType w:val="hybridMultilevel"/>
    <w:tmpl w:val="7D72EA58"/>
    <w:lvl w:ilvl="0" w:tplc="23E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536982">
    <w:abstractNumId w:val="2"/>
  </w:num>
  <w:num w:numId="2" w16cid:durableId="122431141">
    <w:abstractNumId w:val="0"/>
  </w:num>
  <w:num w:numId="3" w16cid:durableId="254555867">
    <w:abstractNumId w:val="1"/>
  </w:num>
  <w:num w:numId="4" w16cid:durableId="1767536986">
    <w:abstractNumId w:val="3"/>
  </w:num>
  <w:num w:numId="5" w16cid:durableId="553852851">
    <w:abstractNumId w:val="4"/>
  </w:num>
  <w:num w:numId="6" w16cid:durableId="1832064288">
    <w:abstractNumId w:val="5"/>
  </w:num>
  <w:num w:numId="7" w16cid:durableId="611018276">
    <w:abstractNumId w:val="7"/>
  </w:num>
  <w:num w:numId="8" w16cid:durableId="474756332">
    <w:abstractNumId w:val="12"/>
  </w:num>
  <w:num w:numId="9" w16cid:durableId="1546218786">
    <w:abstractNumId w:val="11"/>
  </w:num>
  <w:num w:numId="10" w16cid:durableId="27804128">
    <w:abstractNumId w:val="10"/>
  </w:num>
  <w:num w:numId="11" w16cid:durableId="702287124">
    <w:abstractNumId w:val="9"/>
  </w:num>
  <w:num w:numId="12" w16cid:durableId="439836048">
    <w:abstractNumId w:val="8"/>
  </w:num>
  <w:num w:numId="13" w16cid:durableId="1033844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00"/>
    <w:rsid w:val="00003F20"/>
    <w:rsid w:val="00066144"/>
    <w:rsid w:val="00084F02"/>
    <w:rsid w:val="0009694C"/>
    <w:rsid w:val="000A6429"/>
    <w:rsid w:val="000C225D"/>
    <w:rsid w:val="000D54B2"/>
    <w:rsid w:val="000E5CEF"/>
    <w:rsid w:val="00111712"/>
    <w:rsid w:val="00115B79"/>
    <w:rsid w:val="00117568"/>
    <w:rsid w:val="00123B0B"/>
    <w:rsid w:val="00153B13"/>
    <w:rsid w:val="00161843"/>
    <w:rsid w:val="00170400"/>
    <w:rsid w:val="001806BB"/>
    <w:rsid w:val="001C0DB0"/>
    <w:rsid w:val="001E2FFB"/>
    <w:rsid w:val="00235E11"/>
    <w:rsid w:val="002379E6"/>
    <w:rsid w:val="002758D2"/>
    <w:rsid w:val="00280322"/>
    <w:rsid w:val="002970DD"/>
    <w:rsid w:val="002C686B"/>
    <w:rsid w:val="002C7D9C"/>
    <w:rsid w:val="002E2E7B"/>
    <w:rsid w:val="00305877"/>
    <w:rsid w:val="00326802"/>
    <w:rsid w:val="00330DFD"/>
    <w:rsid w:val="003778D1"/>
    <w:rsid w:val="003C45D0"/>
    <w:rsid w:val="003F4236"/>
    <w:rsid w:val="004023F3"/>
    <w:rsid w:val="004379BB"/>
    <w:rsid w:val="00441AA8"/>
    <w:rsid w:val="0044315D"/>
    <w:rsid w:val="0045404A"/>
    <w:rsid w:val="00465A45"/>
    <w:rsid w:val="00466592"/>
    <w:rsid w:val="00470F80"/>
    <w:rsid w:val="00494AF8"/>
    <w:rsid w:val="0049530F"/>
    <w:rsid w:val="004B3300"/>
    <w:rsid w:val="004C76A0"/>
    <w:rsid w:val="004D0DAB"/>
    <w:rsid w:val="004E6BFC"/>
    <w:rsid w:val="004F7F39"/>
    <w:rsid w:val="00517289"/>
    <w:rsid w:val="00517FD7"/>
    <w:rsid w:val="00523BC9"/>
    <w:rsid w:val="005322BF"/>
    <w:rsid w:val="00540F5A"/>
    <w:rsid w:val="00561FC1"/>
    <w:rsid w:val="00571B9A"/>
    <w:rsid w:val="00573BB7"/>
    <w:rsid w:val="005837FB"/>
    <w:rsid w:val="005A0424"/>
    <w:rsid w:val="005C6E36"/>
    <w:rsid w:val="005E1FB6"/>
    <w:rsid w:val="005E2D7E"/>
    <w:rsid w:val="00611215"/>
    <w:rsid w:val="00626918"/>
    <w:rsid w:val="006324E7"/>
    <w:rsid w:val="00640603"/>
    <w:rsid w:val="00641700"/>
    <w:rsid w:val="00646E22"/>
    <w:rsid w:val="0068207F"/>
    <w:rsid w:val="0069709A"/>
    <w:rsid w:val="006A1614"/>
    <w:rsid w:val="006A3245"/>
    <w:rsid w:val="006A48D1"/>
    <w:rsid w:val="006B15EE"/>
    <w:rsid w:val="006D0F41"/>
    <w:rsid w:val="006E2984"/>
    <w:rsid w:val="006F73B5"/>
    <w:rsid w:val="0070710B"/>
    <w:rsid w:val="00711FD5"/>
    <w:rsid w:val="007204BC"/>
    <w:rsid w:val="00725EDE"/>
    <w:rsid w:val="007301B7"/>
    <w:rsid w:val="0073352E"/>
    <w:rsid w:val="007338EE"/>
    <w:rsid w:val="007434F5"/>
    <w:rsid w:val="0074537B"/>
    <w:rsid w:val="00745E8A"/>
    <w:rsid w:val="007844F7"/>
    <w:rsid w:val="00797191"/>
    <w:rsid w:val="007C2919"/>
    <w:rsid w:val="007C7C96"/>
    <w:rsid w:val="007D7F01"/>
    <w:rsid w:val="007E011F"/>
    <w:rsid w:val="0081620E"/>
    <w:rsid w:val="00817B50"/>
    <w:rsid w:val="00883973"/>
    <w:rsid w:val="008F070B"/>
    <w:rsid w:val="00913999"/>
    <w:rsid w:val="00963365"/>
    <w:rsid w:val="00964F8D"/>
    <w:rsid w:val="00972AE5"/>
    <w:rsid w:val="00982441"/>
    <w:rsid w:val="0099631A"/>
    <w:rsid w:val="009A6FDC"/>
    <w:rsid w:val="009C6F43"/>
    <w:rsid w:val="009C6FAD"/>
    <w:rsid w:val="00A27F42"/>
    <w:rsid w:val="00A3549C"/>
    <w:rsid w:val="00A36387"/>
    <w:rsid w:val="00A4379F"/>
    <w:rsid w:val="00A514D9"/>
    <w:rsid w:val="00A51E92"/>
    <w:rsid w:val="00A74DA8"/>
    <w:rsid w:val="00A941A2"/>
    <w:rsid w:val="00A97B7F"/>
    <w:rsid w:val="00AB5CF1"/>
    <w:rsid w:val="00AB625F"/>
    <w:rsid w:val="00B10DBA"/>
    <w:rsid w:val="00B11A50"/>
    <w:rsid w:val="00B56D92"/>
    <w:rsid w:val="00B67C7C"/>
    <w:rsid w:val="00B70763"/>
    <w:rsid w:val="00BA7991"/>
    <w:rsid w:val="00BB22FE"/>
    <w:rsid w:val="00BC3021"/>
    <w:rsid w:val="00BD557D"/>
    <w:rsid w:val="00BE323F"/>
    <w:rsid w:val="00BE6988"/>
    <w:rsid w:val="00C04680"/>
    <w:rsid w:val="00C2058B"/>
    <w:rsid w:val="00C2135B"/>
    <w:rsid w:val="00C27B1F"/>
    <w:rsid w:val="00C355A6"/>
    <w:rsid w:val="00C55281"/>
    <w:rsid w:val="00C81BB9"/>
    <w:rsid w:val="00C85704"/>
    <w:rsid w:val="00CA7703"/>
    <w:rsid w:val="00CC2542"/>
    <w:rsid w:val="00CC34A7"/>
    <w:rsid w:val="00CC6D97"/>
    <w:rsid w:val="00CD68F6"/>
    <w:rsid w:val="00CE1051"/>
    <w:rsid w:val="00CE1C40"/>
    <w:rsid w:val="00CF67A6"/>
    <w:rsid w:val="00D346B5"/>
    <w:rsid w:val="00D52B5E"/>
    <w:rsid w:val="00D60F39"/>
    <w:rsid w:val="00D67992"/>
    <w:rsid w:val="00D72DDF"/>
    <w:rsid w:val="00DD5D74"/>
    <w:rsid w:val="00DE024E"/>
    <w:rsid w:val="00E36EEC"/>
    <w:rsid w:val="00E5111E"/>
    <w:rsid w:val="00E91EE1"/>
    <w:rsid w:val="00EB7F69"/>
    <w:rsid w:val="00ED2C51"/>
    <w:rsid w:val="00EE01FE"/>
    <w:rsid w:val="00F1745B"/>
    <w:rsid w:val="00F427F5"/>
    <w:rsid w:val="00F67963"/>
    <w:rsid w:val="00F82F3A"/>
    <w:rsid w:val="00FB4772"/>
    <w:rsid w:val="00FD567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BF2FA"/>
  <w15:docId w15:val="{4FF8BBA0-ADAF-49A6-B355-5025402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E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8F070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8F070B"/>
    <w:pPr>
      <w:widowControl w:val="0"/>
      <w:autoSpaceDE w:val="0"/>
      <w:autoSpaceDN w:val="0"/>
      <w:spacing w:before="216"/>
      <w:ind w:left="288"/>
    </w:pPr>
    <w:rPr>
      <w:rFonts w:ascii="Verdana" w:eastAsiaTheme="minorEastAsia" w:hAnsi="Verdana" w:cs="Verdana"/>
      <w:sz w:val="18"/>
      <w:szCs w:val="18"/>
    </w:rPr>
  </w:style>
  <w:style w:type="character" w:customStyle="1" w:styleId="CharacterStyle1">
    <w:name w:val="Character Style 1"/>
    <w:uiPriority w:val="99"/>
    <w:rsid w:val="008F070B"/>
    <w:rPr>
      <w:rFonts w:ascii="Verdana" w:hAnsi="Verdana" w:cs="Verdana"/>
      <w:sz w:val="18"/>
      <w:szCs w:val="18"/>
    </w:rPr>
  </w:style>
  <w:style w:type="character" w:customStyle="1" w:styleId="CharacterStyle2">
    <w:name w:val="Character Style 2"/>
    <w:uiPriority w:val="99"/>
    <w:rsid w:val="008F07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7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70B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2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61843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6184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t-documentsp">
    <w:name w:val="content-documents_p"/>
    <w:basedOn w:val="Normal"/>
    <w:rsid w:val="00161843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213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04F"/>
    <w:rPr>
      <w:rFonts w:ascii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40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04F"/>
    <w:rPr>
      <w:rFonts w:ascii="Calibri" w:hAnsi="Calibri" w:cs="Calibri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0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58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5877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877"/>
    <w:rPr>
      <w:rFonts w:ascii="Calibri" w:hAnsi="Calibri" w:cs="Calibri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DE05-CE65-458D-AAE4-F17F90C0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</dc:creator>
  <cp:lastModifiedBy>Confederació Cooperatives C.V.</cp:lastModifiedBy>
  <cp:revision>9</cp:revision>
  <cp:lastPrinted>2022-06-16T09:02:00Z</cp:lastPrinted>
  <dcterms:created xsi:type="dcterms:W3CDTF">2023-09-20T11:45:00Z</dcterms:created>
  <dcterms:modified xsi:type="dcterms:W3CDTF">2024-01-25T10:15:00Z</dcterms:modified>
</cp:coreProperties>
</file>